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flock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agg_flock_edge_snapshot-scala",</w:t>
      </w:r>
    </w:p>
    <w:p>
      <w:pPr>
        <w:jc w:val="both"/>
      </w:pPr>
      <w:r>
        <w:t xml:space="preserve">        ":interaction_graph_agg_flock_vertex_snapshot-scala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flockdb-tools/datasets/flock:flock-blocks-edges-scala",</w:t>
      </w:r>
    </w:p>
    <w:p>
      <w:pPr>
        <w:jc w:val="both"/>
      </w:pPr>
      <w:r>
        <w:t xml:space="preserve">        "flockdb-tools/datasets/flock:flock-mutes-edges-scala",</w:t>
      </w:r>
    </w:p>
    <w:p>
      <w:pPr>
        <w:jc w:val="both"/>
      </w:pPr>
      <w:r>
        <w:t xml:space="preserve">        "flockdb-tools/datasets/flock:flock-report-as-abuse-edges-scala",</w:t>
      </w:r>
    </w:p>
    <w:p>
      <w:pPr>
        <w:jc w:val="both"/>
      </w:pPr>
      <w:r>
        <w:t xml:space="preserve">        "flockdb-tools/datasets/flock:flock-report-as-spam-edges-scala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    "src/scala/com/twitter/wtf/dataflow/user_events:valid_user_follows-scala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twadoop/user/gen:gen-java",</w:t>
      </w:r>
    </w:p>
    <w:p>
      <w:pPr>
        <w:jc w:val="both"/>
      </w:pPr>
      <w:r>
        <w:t xml:space="preserve">        "src/thrift/com/twitter/twadoop/user/gen:gen-scala",</w:t>
      </w:r>
    </w:p>
    <w:p>
      <w:pPr>
        <w:jc w:val="both"/>
      </w:pPr>
      <w:r>
        <w:t xml:space="preserve">        "usersource/snapshot/src/main/scala/com/twitter/usersource/snapshot/combined:usersourc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agg_flock_scio",</w:t>
      </w:r>
    </w:p>
    <w:p>
      <w:pPr>
        <w:jc w:val="both"/>
      </w:pPr>
      <w:r>
        <w:t xml:space="preserve">    main = "com.twitter.interaction_graph.scio.agg_flock.InteractionGraphAggFlock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floc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flock_edge_snapshot",</w:t>
      </w:r>
    </w:p>
    <w:p>
      <w:pPr>
        <w:jc w:val="both"/>
      </w:pPr>
      <w:r>
        <w:t xml:space="preserve">    description = "User-user directed edges with flock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flock_vertex_snapshot",</w:t>
      </w:r>
    </w:p>
    <w:p>
      <w:pPr>
        <w:jc w:val="both"/>
      </w:pPr>
      <w:r>
        <w:t xml:space="preserve">    description = "User vertex with flock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